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BCA46" w14:textId="77777777" w:rsidR="00E53A89" w:rsidRPr="00410349" w:rsidRDefault="00410349" w:rsidP="00E53A89">
      <w:pPr>
        <w:pStyle w:val="Header1"/>
        <w:rPr>
          <w:sz w:val="36"/>
        </w:rPr>
      </w:pPr>
      <w:bookmarkStart w:id="0" w:name="_GoBack"/>
      <w:bookmarkEnd w:id="0"/>
      <w:r w:rsidRPr="00410349">
        <w:rPr>
          <w:i/>
          <w:sz w:val="36"/>
        </w:rPr>
        <w:t>Help Me Grow</w:t>
      </w:r>
      <w:r w:rsidRPr="00410349">
        <w:rPr>
          <w:sz w:val="36"/>
        </w:rPr>
        <w:t xml:space="preserve"> Physician Champions</w:t>
      </w:r>
    </w:p>
    <w:p w14:paraId="7ABB8AF6" w14:textId="77777777" w:rsidR="00410349" w:rsidRPr="00410349" w:rsidRDefault="00410349" w:rsidP="00410349">
      <w:pPr>
        <w:pStyle w:val="NormalWeb"/>
        <w:spacing w:before="0" w:beforeAutospacing="0" w:after="0" w:afterAutospacing="0"/>
        <w:rPr>
          <w:b/>
          <w:sz w:val="32"/>
          <w:szCs w:val="32"/>
        </w:rPr>
      </w:pPr>
      <w:r w:rsidRPr="00410349">
        <w:rPr>
          <w:rFonts w:asciiTheme="minorHAnsi" w:hAnsi="Calibri" w:cstheme="minorBidi"/>
          <w:b/>
          <w:bCs/>
          <w:i/>
          <w:iCs/>
          <w:color w:val="066E9F"/>
          <w:kern w:val="24"/>
          <w:sz w:val="32"/>
          <w:szCs w:val="32"/>
        </w:rPr>
        <w:t>Credibility. Authority. Connection.</w:t>
      </w:r>
    </w:p>
    <w:p w14:paraId="07CEEDAA" w14:textId="77777777" w:rsidR="00DE4E9F" w:rsidRDefault="00410349" w:rsidP="00E53A89">
      <w:pPr>
        <w:spacing w:after="0"/>
        <w:rPr>
          <w:sz w:val="28"/>
        </w:rPr>
      </w:pPr>
      <w:r w:rsidRPr="00410349">
        <w:rPr>
          <w:noProof/>
          <w:sz w:val="28"/>
        </w:rPr>
        <w:drawing>
          <wp:anchor distT="0" distB="0" distL="114300" distR="114300" simplePos="0" relativeHeight="251660288" behindDoc="0" locked="0" layoutInCell="1" allowOverlap="1" wp14:anchorId="70806C67" wp14:editId="09CBA661">
            <wp:simplePos x="0" y="0"/>
            <wp:positionH relativeFrom="column">
              <wp:posOffset>-457200</wp:posOffset>
            </wp:positionH>
            <wp:positionV relativeFrom="paragraph">
              <wp:posOffset>184150</wp:posOffset>
            </wp:positionV>
            <wp:extent cx="1505585" cy="2501900"/>
            <wp:effectExtent l="0" t="0" r="0" b="12700"/>
            <wp:wrapTight wrapText="bothSides">
              <wp:wrapPolygon edited="0">
                <wp:start x="0" y="0"/>
                <wp:lineTo x="0" y="21490"/>
                <wp:lineTo x="21135" y="21490"/>
                <wp:lineTo x="21135" y="0"/>
                <wp:lineTo x="0" y="0"/>
              </wp:wrapPolygon>
            </wp:wrapTight>
            <wp:docPr id="9" name="Picture 8" descr="shutterstock_185827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shutterstock_185827721.jpg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56" b="4257"/>
                    <a:stretch/>
                  </pic:blipFill>
                  <pic:spPr>
                    <a:xfrm>
                      <a:off x="0" y="0"/>
                      <a:ext cx="1505585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80549F" w14:textId="77777777" w:rsidR="00410349" w:rsidRDefault="00410349" w:rsidP="00410349">
      <w:pPr>
        <w:spacing w:after="0"/>
        <w:rPr>
          <w:b/>
          <w:bCs/>
          <w:sz w:val="28"/>
        </w:rPr>
      </w:pPr>
      <w:r w:rsidRPr="00410349">
        <w:rPr>
          <w:sz w:val="28"/>
        </w:rPr>
        <w:t xml:space="preserve">Physician champions serve a key role in the development of the </w:t>
      </w:r>
      <w:r w:rsidRPr="00410349">
        <w:rPr>
          <w:i/>
          <w:iCs/>
          <w:sz w:val="28"/>
        </w:rPr>
        <w:t xml:space="preserve">Help Me Grow </w:t>
      </w:r>
      <w:r>
        <w:rPr>
          <w:sz w:val="28"/>
        </w:rPr>
        <w:t xml:space="preserve">system. </w:t>
      </w:r>
      <w:r w:rsidRPr="00410349">
        <w:rPr>
          <w:sz w:val="28"/>
        </w:rPr>
        <w:t>They give the system credibility, authority, and connection due to their position and regard in the medical community. As champions, they play a huge role in helping all families get connected to the developmental resources they need.</w:t>
      </w:r>
      <w:r w:rsidRPr="00410349">
        <w:rPr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 </w:t>
      </w:r>
      <w:r w:rsidRPr="00410349">
        <w:rPr>
          <w:bCs/>
          <w:sz w:val="28"/>
        </w:rPr>
        <w:t>Activities include:</w:t>
      </w:r>
    </w:p>
    <w:p w14:paraId="5E3B24A3" w14:textId="77777777" w:rsidR="00410349" w:rsidRPr="00410349" w:rsidRDefault="00410349" w:rsidP="00410349">
      <w:pPr>
        <w:pStyle w:val="ListParagraph"/>
        <w:numPr>
          <w:ilvl w:val="0"/>
          <w:numId w:val="13"/>
        </w:numPr>
        <w:spacing w:before="200" w:after="0"/>
        <w:rPr>
          <w:sz w:val="28"/>
        </w:rPr>
      </w:pPr>
      <w:r w:rsidRPr="00410349">
        <w:rPr>
          <w:sz w:val="28"/>
        </w:rPr>
        <w:t>Facilitate outreach trainings at doctors’ offices</w:t>
      </w:r>
    </w:p>
    <w:p w14:paraId="1DF968FE" w14:textId="77777777" w:rsidR="00410349" w:rsidRPr="00410349" w:rsidRDefault="00410349" w:rsidP="00410349">
      <w:pPr>
        <w:pStyle w:val="ListParagraph"/>
        <w:numPr>
          <w:ilvl w:val="0"/>
          <w:numId w:val="13"/>
        </w:numPr>
        <w:spacing w:after="0"/>
        <w:rPr>
          <w:sz w:val="28"/>
        </w:rPr>
      </w:pPr>
      <w:r w:rsidRPr="00410349">
        <w:rPr>
          <w:sz w:val="28"/>
        </w:rPr>
        <w:t xml:space="preserve">Promote </w:t>
      </w:r>
      <w:r w:rsidRPr="00410349">
        <w:rPr>
          <w:i/>
          <w:iCs/>
          <w:sz w:val="28"/>
        </w:rPr>
        <w:t xml:space="preserve">Help Me Grow </w:t>
      </w:r>
      <w:r w:rsidRPr="00410349">
        <w:rPr>
          <w:sz w:val="28"/>
        </w:rPr>
        <w:t xml:space="preserve">to physician community </w:t>
      </w:r>
    </w:p>
    <w:p w14:paraId="043DA1B5" w14:textId="77777777" w:rsidR="00410349" w:rsidRDefault="00410349" w:rsidP="00410349">
      <w:pPr>
        <w:pStyle w:val="ListParagraph"/>
        <w:numPr>
          <w:ilvl w:val="0"/>
          <w:numId w:val="13"/>
        </w:numPr>
        <w:spacing w:after="0"/>
        <w:rPr>
          <w:sz w:val="28"/>
        </w:rPr>
      </w:pPr>
      <w:r w:rsidRPr="00410349">
        <w:rPr>
          <w:sz w:val="28"/>
        </w:rPr>
        <w:t>Present at state medical meetings, including the America</w:t>
      </w:r>
      <w:r>
        <w:rPr>
          <w:sz w:val="28"/>
        </w:rPr>
        <w:t>n</w:t>
      </w:r>
    </w:p>
    <w:p w14:paraId="4B715087" w14:textId="3BE50B41" w:rsidR="00410349" w:rsidRPr="00410349" w:rsidRDefault="00410349" w:rsidP="00410349">
      <w:pPr>
        <w:spacing w:after="0"/>
        <w:ind w:left="360" w:firstLine="360"/>
        <w:rPr>
          <w:sz w:val="28"/>
        </w:rPr>
      </w:pPr>
      <w:r>
        <w:rPr>
          <w:sz w:val="28"/>
        </w:rPr>
        <w:t xml:space="preserve">     </w:t>
      </w:r>
      <w:r w:rsidRPr="00410349">
        <w:rPr>
          <w:sz w:val="28"/>
        </w:rPr>
        <w:t xml:space="preserve">Academy of Pediatrics (AAP), about the </w:t>
      </w:r>
      <w:r w:rsidRPr="00410349">
        <w:rPr>
          <w:i/>
          <w:iCs/>
          <w:sz w:val="28"/>
        </w:rPr>
        <w:t xml:space="preserve">Help Me Grow </w:t>
      </w:r>
      <w:r w:rsidRPr="00410349">
        <w:rPr>
          <w:sz w:val="28"/>
        </w:rPr>
        <w:t>system</w:t>
      </w:r>
    </w:p>
    <w:p w14:paraId="552B3896" w14:textId="20354328" w:rsidR="00410349" w:rsidRDefault="00FF08A0" w:rsidP="00E53A89">
      <w:pPr>
        <w:spacing w:after="0"/>
        <w:rPr>
          <w:sz w:val="28"/>
        </w:rPr>
      </w:pPr>
      <w:r>
        <w:rPr>
          <w:sz w:val="28"/>
        </w:rPr>
        <w:t xml:space="preserve"> </w:t>
      </w:r>
    </w:p>
    <w:p w14:paraId="7626C1C2" w14:textId="4B262314" w:rsidR="00410349" w:rsidRDefault="00FF08A0" w:rsidP="00E53A89">
      <w:pPr>
        <w:spacing w:after="0"/>
        <w:rPr>
          <w:sz w:val="28"/>
        </w:rPr>
      </w:pPr>
      <w:r w:rsidRPr="00FF08A0">
        <w:rPr>
          <w:noProof/>
          <w:sz w:val="28"/>
        </w:rPr>
        <w:drawing>
          <wp:anchor distT="0" distB="0" distL="114300" distR="114300" simplePos="0" relativeHeight="251661312" behindDoc="0" locked="0" layoutInCell="1" allowOverlap="1" wp14:anchorId="15B34C8C" wp14:editId="0807AC6D">
            <wp:simplePos x="0" y="0"/>
            <wp:positionH relativeFrom="column">
              <wp:posOffset>4732655</wp:posOffset>
            </wp:positionH>
            <wp:positionV relativeFrom="paragraph">
              <wp:posOffset>26035</wp:posOffset>
            </wp:positionV>
            <wp:extent cx="981710" cy="2628900"/>
            <wp:effectExtent l="0" t="0" r="8890" b="12700"/>
            <wp:wrapTight wrapText="bothSides">
              <wp:wrapPolygon edited="0">
                <wp:start x="0" y="0"/>
                <wp:lineTo x="0" y="21496"/>
                <wp:lineTo x="21237" y="21496"/>
                <wp:lineTo x="21237" y="0"/>
                <wp:lineTo x="0" y="0"/>
              </wp:wrapPolygon>
            </wp:wrapTight>
            <wp:docPr id="10" name="Picture 9" descr="shutterstock_143569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shutterstock_143569243.jpg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43" r="20223"/>
                    <a:stretch/>
                  </pic:blipFill>
                  <pic:spPr>
                    <a:xfrm>
                      <a:off x="0" y="0"/>
                      <a:ext cx="9817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42590" w14:textId="7F769603" w:rsidR="00410349" w:rsidRPr="00410349" w:rsidRDefault="00410349" w:rsidP="00FF08A0">
      <w:pPr>
        <w:spacing w:after="0"/>
        <w:ind w:firstLine="720"/>
        <w:rPr>
          <w:b/>
          <w:sz w:val="28"/>
          <w:szCs w:val="24"/>
        </w:rPr>
      </w:pPr>
      <w:r w:rsidRPr="00410349">
        <w:rPr>
          <w:b/>
          <w:sz w:val="28"/>
          <w:szCs w:val="24"/>
        </w:rPr>
        <w:t>Effective Traits of a Physician Champion</w:t>
      </w:r>
    </w:p>
    <w:p w14:paraId="1681E958" w14:textId="77777777" w:rsidR="00410349" w:rsidRPr="00410349" w:rsidRDefault="00410349" w:rsidP="00FF08A0">
      <w:pPr>
        <w:pStyle w:val="ListParagraph"/>
        <w:numPr>
          <w:ilvl w:val="0"/>
          <w:numId w:val="14"/>
        </w:numPr>
        <w:spacing w:before="200" w:after="0"/>
        <w:rPr>
          <w:sz w:val="28"/>
          <w:szCs w:val="24"/>
        </w:rPr>
      </w:pPr>
      <w:r w:rsidRPr="00410349">
        <w:rPr>
          <w:color w:val="222222"/>
          <w:sz w:val="28"/>
          <w:szCs w:val="24"/>
        </w:rPr>
        <w:t>Curiosity</w:t>
      </w:r>
    </w:p>
    <w:p w14:paraId="10E19B41" w14:textId="77777777" w:rsidR="00410349" w:rsidRPr="00410349" w:rsidRDefault="00410349" w:rsidP="00410349">
      <w:pPr>
        <w:pStyle w:val="ListParagraph"/>
        <w:numPr>
          <w:ilvl w:val="0"/>
          <w:numId w:val="14"/>
        </w:numPr>
        <w:spacing w:after="0"/>
        <w:rPr>
          <w:sz w:val="28"/>
          <w:szCs w:val="24"/>
        </w:rPr>
      </w:pPr>
      <w:r>
        <w:rPr>
          <w:color w:val="222222"/>
          <w:sz w:val="28"/>
          <w:szCs w:val="24"/>
        </w:rPr>
        <w:t>Dedication</w:t>
      </w:r>
    </w:p>
    <w:p w14:paraId="3A0DCEA0" w14:textId="77777777" w:rsidR="00410349" w:rsidRPr="00410349" w:rsidRDefault="00410349" w:rsidP="00410349">
      <w:pPr>
        <w:pStyle w:val="ListParagraph"/>
        <w:numPr>
          <w:ilvl w:val="0"/>
          <w:numId w:val="14"/>
        </w:numPr>
        <w:spacing w:after="0"/>
        <w:rPr>
          <w:color w:val="222222"/>
          <w:sz w:val="28"/>
          <w:szCs w:val="24"/>
        </w:rPr>
      </w:pPr>
      <w:r w:rsidRPr="00410349">
        <w:rPr>
          <w:color w:val="222222"/>
          <w:sz w:val="28"/>
          <w:szCs w:val="24"/>
        </w:rPr>
        <w:t>Diplomacy</w:t>
      </w:r>
    </w:p>
    <w:p w14:paraId="3EBCAAF0" w14:textId="77777777" w:rsidR="00410349" w:rsidRPr="00410349" w:rsidRDefault="00410349" w:rsidP="00410349">
      <w:pPr>
        <w:pStyle w:val="ListParagraph"/>
        <w:numPr>
          <w:ilvl w:val="0"/>
          <w:numId w:val="14"/>
        </w:numPr>
        <w:spacing w:after="0"/>
        <w:rPr>
          <w:color w:val="222222"/>
          <w:sz w:val="28"/>
          <w:szCs w:val="24"/>
        </w:rPr>
      </w:pPr>
      <w:r w:rsidRPr="00410349">
        <w:rPr>
          <w:color w:val="222222"/>
          <w:sz w:val="28"/>
          <w:szCs w:val="24"/>
        </w:rPr>
        <w:t>Passion and enthusiasm</w:t>
      </w:r>
    </w:p>
    <w:p w14:paraId="66F698B8" w14:textId="77777777" w:rsidR="00410349" w:rsidRPr="00410349" w:rsidRDefault="00410349" w:rsidP="00410349">
      <w:pPr>
        <w:pStyle w:val="ListParagraph"/>
        <w:numPr>
          <w:ilvl w:val="0"/>
          <w:numId w:val="14"/>
        </w:numPr>
        <w:spacing w:after="0"/>
        <w:rPr>
          <w:color w:val="222222"/>
          <w:sz w:val="28"/>
          <w:szCs w:val="24"/>
        </w:rPr>
      </w:pPr>
      <w:r w:rsidRPr="00410349">
        <w:rPr>
          <w:color w:val="222222"/>
          <w:sz w:val="28"/>
          <w:szCs w:val="24"/>
        </w:rPr>
        <w:t>Persistence</w:t>
      </w:r>
    </w:p>
    <w:p w14:paraId="1D4DBB63" w14:textId="77777777" w:rsidR="00410349" w:rsidRPr="00410349" w:rsidRDefault="00410349" w:rsidP="00410349">
      <w:pPr>
        <w:pStyle w:val="ListParagraph"/>
        <w:numPr>
          <w:ilvl w:val="0"/>
          <w:numId w:val="14"/>
        </w:numPr>
        <w:spacing w:after="0"/>
        <w:rPr>
          <w:color w:val="222222"/>
          <w:sz w:val="28"/>
          <w:szCs w:val="24"/>
        </w:rPr>
      </w:pPr>
      <w:r w:rsidRPr="00410349">
        <w:rPr>
          <w:color w:val="222222"/>
          <w:sz w:val="28"/>
          <w:szCs w:val="24"/>
        </w:rPr>
        <w:t>Openness to feedback</w:t>
      </w:r>
    </w:p>
    <w:p w14:paraId="79486225" w14:textId="35796E1D" w:rsidR="00410349" w:rsidRPr="003964EA" w:rsidRDefault="00410349" w:rsidP="00410349">
      <w:pPr>
        <w:pStyle w:val="ListParagraph"/>
        <w:numPr>
          <w:ilvl w:val="0"/>
          <w:numId w:val="14"/>
        </w:numPr>
        <w:spacing w:after="0"/>
        <w:rPr>
          <w:sz w:val="28"/>
          <w:szCs w:val="24"/>
        </w:rPr>
      </w:pPr>
      <w:r w:rsidRPr="00410349">
        <w:rPr>
          <w:sz w:val="28"/>
          <w:szCs w:val="24"/>
        </w:rPr>
        <w:t>Respect of peers</w:t>
      </w:r>
    </w:p>
    <w:p w14:paraId="3A8DB12A" w14:textId="77777777" w:rsidR="00FF08A0" w:rsidRDefault="00FF08A0" w:rsidP="00410349">
      <w:pPr>
        <w:spacing w:after="0"/>
        <w:rPr>
          <w:b/>
          <w:bCs/>
          <w:sz w:val="28"/>
        </w:rPr>
      </w:pPr>
    </w:p>
    <w:p w14:paraId="77B91372" w14:textId="30155D54" w:rsidR="008436E4" w:rsidRDefault="00410349" w:rsidP="00410349">
      <w:pPr>
        <w:spacing w:after="0"/>
        <w:rPr>
          <w:sz w:val="28"/>
        </w:rPr>
      </w:pPr>
      <w:r w:rsidRPr="00410349">
        <w:rPr>
          <w:b/>
          <w:bCs/>
          <w:sz w:val="28"/>
        </w:rPr>
        <w:t>There are a number of physician champions in Florida already—and there can never be too many</w:t>
      </w:r>
      <w:r>
        <w:rPr>
          <w:b/>
          <w:bCs/>
          <w:sz w:val="28"/>
        </w:rPr>
        <w:t>!</w:t>
      </w:r>
      <w:r w:rsidRPr="00410349">
        <w:rPr>
          <w:b/>
          <w:bCs/>
          <w:sz w:val="28"/>
        </w:rPr>
        <w:t xml:space="preserve"> </w:t>
      </w:r>
      <w:r w:rsidRPr="00410349">
        <w:rPr>
          <w:sz w:val="28"/>
        </w:rPr>
        <w:t>Multiple perspectives and skill-sets help build the system and help ever more children and families access the developmental resources they need.</w:t>
      </w:r>
    </w:p>
    <w:p w14:paraId="3CF7262D" w14:textId="5DDB666B" w:rsidR="00410349" w:rsidRPr="00FF08A0" w:rsidRDefault="008436E4" w:rsidP="00C92408">
      <w:pPr>
        <w:spacing w:before="240" w:after="0"/>
        <w:jc w:val="center"/>
        <w:rPr>
          <w:b/>
          <w:color w:val="008000"/>
          <w:sz w:val="28"/>
        </w:rPr>
      </w:pPr>
      <w:r w:rsidRPr="00FF08A0">
        <w:rPr>
          <w:b/>
          <w:color w:val="008000"/>
          <w:sz w:val="28"/>
        </w:rPr>
        <w:t xml:space="preserve">Call 2-1-1 and ask for </w:t>
      </w:r>
      <w:r w:rsidRPr="00FF08A0">
        <w:rPr>
          <w:b/>
          <w:i/>
          <w:color w:val="008000"/>
          <w:sz w:val="28"/>
        </w:rPr>
        <w:t>Help Me Grow</w:t>
      </w:r>
      <w:r w:rsidRPr="00FF08A0">
        <w:rPr>
          <w:b/>
          <w:color w:val="008000"/>
          <w:sz w:val="28"/>
        </w:rPr>
        <w:t xml:space="preserve"> </w:t>
      </w:r>
      <w:r w:rsidR="00FF08A0">
        <w:rPr>
          <w:b/>
          <w:color w:val="008000"/>
          <w:sz w:val="28"/>
        </w:rPr>
        <w:br/>
      </w:r>
      <w:r w:rsidRPr="00FF08A0">
        <w:rPr>
          <w:b/>
          <w:color w:val="008000"/>
          <w:sz w:val="28"/>
        </w:rPr>
        <w:t>to learn more about becoming a Physician Champion.</w:t>
      </w:r>
    </w:p>
    <w:sectPr w:rsidR="00410349" w:rsidRPr="00FF08A0" w:rsidSect="00C92408">
      <w:headerReference w:type="default" r:id="rId10"/>
      <w:footerReference w:type="default" r:id="rId11"/>
      <w:pgSz w:w="12240" w:h="15840"/>
      <w:pgMar w:top="1440" w:right="630" w:bottom="1440" w:left="1440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F271F" w14:textId="77777777" w:rsidR="00410349" w:rsidRDefault="00410349" w:rsidP="00BC5D5F">
      <w:pPr>
        <w:spacing w:after="0" w:line="240" w:lineRule="auto"/>
      </w:pPr>
      <w:r>
        <w:separator/>
      </w:r>
    </w:p>
  </w:endnote>
  <w:endnote w:type="continuationSeparator" w:id="0">
    <w:p w14:paraId="3CE9A9DB" w14:textId="77777777" w:rsidR="00410349" w:rsidRDefault="00410349" w:rsidP="00BC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A7CDF" w14:textId="77777777" w:rsidR="00410349" w:rsidRDefault="00410349" w:rsidP="00B47E84">
    <w:pPr>
      <w:pStyle w:val="Footer"/>
      <w:ind w:left="-1440" w:right="-1440"/>
    </w:pPr>
    <w:r>
      <w:rPr>
        <w:noProof/>
      </w:rPr>
      <w:drawing>
        <wp:inline distT="0" distB="0" distL="0" distR="0" wp14:anchorId="2C804489" wp14:editId="4FD20C64">
          <wp:extent cx="7800975" cy="924560"/>
          <wp:effectExtent l="0" t="0" r="9525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eposteval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7199" cy="9276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A8D8F" w14:textId="77777777" w:rsidR="00410349" w:rsidRDefault="00410349" w:rsidP="00BC5D5F">
      <w:pPr>
        <w:spacing w:after="0" w:line="240" w:lineRule="auto"/>
      </w:pPr>
      <w:r>
        <w:separator/>
      </w:r>
    </w:p>
  </w:footnote>
  <w:footnote w:type="continuationSeparator" w:id="0">
    <w:p w14:paraId="14B14968" w14:textId="77777777" w:rsidR="00410349" w:rsidRDefault="00410349" w:rsidP="00BC5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A42BB" w14:textId="77777777" w:rsidR="00A02CA9" w:rsidRDefault="00A02CA9" w:rsidP="00A02CA9">
    <w:pPr>
      <w:pStyle w:val="Header"/>
      <w:tabs>
        <w:tab w:val="clear" w:pos="4680"/>
        <w:tab w:val="clear" w:pos="9360"/>
        <w:tab w:val="center" w:pos="5490"/>
        <w:tab w:val="left" w:pos="9420"/>
        <w:tab w:val="left" w:pos="10080"/>
      </w:tabs>
      <w:ind w:right="360"/>
      <w:jc w:val="both"/>
    </w:pPr>
    <w:r>
      <w:rPr>
        <w:noProof/>
      </w:rPr>
      <w:drawing>
        <wp:inline distT="0" distB="0" distL="0" distR="0" wp14:anchorId="68B41987" wp14:editId="6044363E">
          <wp:extent cx="1828800" cy="56581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mgf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9010" cy="565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</w:rPr>
      <w:drawing>
        <wp:inline distT="0" distB="0" distL="0" distR="0" wp14:anchorId="33E1DF70" wp14:editId="7B458946">
          <wp:extent cx="1485900" cy="830503"/>
          <wp:effectExtent l="0" t="0" r="0" b="825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ddc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8305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</w:t>
    </w:r>
    <w:r>
      <w:rPr>
        <w:rFonts w:asciiTheme="majorHAnsi" w:hAnsiTheme="majorHAnsi" w:cs="Times New Roman"/>
        <w:noProof/>
        <w:color w:val="1F497D"/>
      </w:rPr>
      <w:drawing>
        <wp:inline distT="0" distB="0" distL="0" distR="0" wp14:anchorId="35B04E79" wp14:editId="47BF3E2A">
          <wp:extent cx="808567" cy="808567"/>
          <wp:effectExtent l="0" t="0" r="4445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 OEL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682" cy="808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5F9EC338" w14:textId="77777777" w:rsidR="00A02CA9" w:rsidRPr="00CD343A" w:rsidRDefault="00A02CA9" w:rsidP="00A02CA9">
    <w:pPr>
      <w:pStyle w:val="Header"/>
      <w:tabs>
        <w:tab w:val="clear" w:pos="4680"/>
        <w:tab w:val="clear" w:pos="9360"/>
        <w:tab w:val="center" w:pos="5490"/>
        <w:tab w:val="left" w:pos="9420"/>
        <w:tab w:val="left" w:pos="10080"/>
      </w:tabs>
      <w:ind w:right="360"/>
      <w:jc w:val="center"/>
    </w:pPr>
    <w:r>
      <w:t>Tuesday, July 7, 2015</w:t>
    </w:r>
  </w:p>
  <w:p w14:paraId="06851DC8" w14:textId="77777777" w:rsidR="00410349" w:rsidRPr="00A02CA9" w:rsidRDefault="00410349" w:rsidP="00A02C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F50B5"/>
    <w:multiLevelType w:val="hybridMultilevel"/>
    <w:tmpl w:val="FDC2B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9059C"/>
    <w:multiLevelType w:val="hybridMultilevel"/>
    <w:tmpl w:val="DEEED9F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1C24805"/>
    <w:multiLevelType w:val="hybridMultilevel"/>
    <w:tmpl w:val="A6E2D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7129C"/>
    <w:multiLevelType w:val="hybridMultilevel"/>
    <w:tmpl w:val="561E4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51193"/>
    <w:multiLevelType w:val="hybridMultilevel"/>
    <w:tmpl w:val="D7022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47AEA"/>
    <w:multiLevelType w:val="hybridMultilevel"/>
    <w:tmpl w:val="FABA3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163B8"/>
    <w:multiLevelType w:val="hybridMultilevel"/>
    <w:tmpl w:val="3A6C8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7015F"/>
    <w:multiLevelType w:val="hybridMultilevel"/>
    <w:tmpl w:val="50E6E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11065"/>
    <w:multiLevelType w:val="hybridMultilevel"/>
    <w:tmpl w:val="107242B2"/>
    <w:lvl w:ilvl="0" w:tplc="AA9A86F0">
      <w:start w:val="1"/>
      <w:numFmt w:val="decimal"/>
      <w:lvlText w:val="%1"/>
      <w:lvlJc w:val="left"/>
      <w:pPr>
        <w:ind w:left="5400" w:hanging="5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E2DF5"/>
    <w:multiLevelType w:val="hybridMultilevel"/>
    <w:tmpl w:val="044414D2"/>
    <w:lvl w:ilvl="0" w:tplc="63EA9650">
      <w:start w:val="1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0" w15:restartNumberingAfterBreak="0">
    <w:nsid w:val="73AF55AF"/>
    <w:multiLevelType w:val="hybridMultilevel"/>
    <w:tmpl w:val="B10EE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C0CDD"/>
    <w:multiLevelType w:val="hybridMultilevel"/>
    <w:tmpl w:val="36E2C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7870F5"/>
    <w:multiLevelType w:val="hybridMultilevel"/>
    <w:tmpl w:val="6B18D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050906"/>
    <w:multiLevelType w:val="hybridMultilevel"/>
    <w:tmpl w:val="A6E2D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5"/>
  </w:num>
  <w:num w:numId="5">
    <w:abstractNumId w:val="13"/>
  </w:num>
  <w:num w:numId="6">
    <w:abstractNumId w:val="2"/>
  </w:num>
  <w:num w:numId="7">
    <w:abstractNumId w:val="0"/>
  </w:num>
  <w:num w:numId="8">
    <w:abstractNumId w:val="11"/>
  </w:num>
  <w:num w:numId="9">
    <w:abstractNumId w:val="6"/>
  </w:num>
  <w:num w:numId="10">
    <w:abstractNumId w:val="10"/>
  </w:num>
  <w:num w:numId="11">
    <w:abstractNumId w:val="3"/>
  </w:num>
  <w:num w:numId="12">
    <w:abstractNumId w:val="12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>
      <o:colormru v:ext="edit" colors="#669915,#396,#9c3,#138808,#090,#4cbb17,green,#69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343"/>
    <w:rsid w:val="00006834"/>
    <w:rsid w:val="0002617C"/>
    <w:rsid w:val="0009223B"/>
    <w:rsid w:val="000B1B24"/>
    <w:rsid w:val="000D0FA5"/>
    <w:rsid w:val="0014115A"/>
    <w:rsid w:val="001C4379"/>
    <w:rsid w:val="001D5B06"/>
    <w:rsid w:val="001F4F02"/>
    <w:rsid w:val="002C68BC"/>
    <w:rsid w:val="00331BE0"/>
    <w:rsid w:val="003659D4"/>
    <w:rsid w:val="003964EA"/>
    <w:rsid w:val="00410349"/>
    <w:rsid w:val="00477794"/>
    <w:rsid w:val="004A0965"/>
    <w:rsid w:val="004D5CEE"/>
    <w:rsid w:val="005577DA"/>
    <w:rsid w:val="005842AA"/>
    <w:rsid w:val="0076142D"/>
    <w:rsid w:val="007D2645"/>
    <w:rsid w:val="007D4173"/>
    <w:rsid w:val="007E195C"/>
    <w:rsid w:val="008107B2"/>
    <w:rsid w:val="008436E4"/>
    <w:rsid w:val="00863641"/>
    <w:rsid w:val="008728D8"/>
    <w:rsid w:val="008752EB"/>
    <w:rsid w:val="0096183E"/>
    <w:rsid w:val="009F66AA"/>
    <w:rsid w:val="00A02CA9"/>
    <w:rsid w:val="00A5511E"/>
    <w:rsid w:val="00A60343"/>
    <w:rsid w:val="00B353A7"/>
    <w:rsid w:val="00B47E84"/>
    <w:rsid w:val="00B57C4C"/>
    <w:rsid w:val="00BC5D5F"/>
    <w:rsid w:val="00C432EB"/>
    <w:rsid w:val="00C60653"/>
    <w:rsid w:val="00C92408"/>
    <w:rsid w:val="00CD343A"/>
    <w:rsid w:val="00D350A2"/>
    <w:rsid w:val="00D74034"/>
    <w:rsid w:val="00DE4E9F"/>
    <w:rsid w:val="00E1051A"/>
    <w:rsid w:val="00E27179"/>
    <w:rsid w:val="00E53A89"/>
    <w:rsid w:val="00E73F15"/>
    <w:rsid w:val="00EA2F6F"/>
    <w:rsid w:val="00ED2E4E"/>
    <w:rsid w:val="00EE4BC1"/>
    <w:rsid w:val="00F50511"/>
    <w:rsid w:val="00F9047B"/>
    <w:rsid w:val="00FF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669915,#396,#9c3,#138808,#090,#4cbb17,green,#693"/>
    </o:shapedefaults>
    <o:shapelayout v:ext="edit">
      <o:idmap v:ext="edit" data="1"/>
    </o:shapelayout>
  </w:shapeDefaults>
  <w:decimalSymbol w:val="."/>
  <w:listSeparator w:val=","/>
  <w14:docId w14:val="0D9E60F0"/>
  <w15:docId w15:val="{26B1FBAA-92FD-4430-A602-03648AF11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0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03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5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D5F"/>
  </w:style>
  <w:style w:type="paragraph" w:styleId="Footer">
    <w:name w:val="footer"/>
    <w:basedOn w:val="Normal"/>
    <w:link w:val="FooterChar"/>
    <w:uiPriority w:val="99"/>
    <w:unhideWhenUsed/>
    <w:rsid w:val="00BC5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D5F"/>
  </w:style>
  <w:style w:type="paragraph" w:customStyle="1" w:styleId="evalquestion">
    <w:name w:val="eval question"/>
    <w:basedOn w:val="Normal"/>
    <w:link w:val="evalquestionChar"/>
    <w:qFormat/>
    <w:rsid w:val="00F9047B"/>
    <w:rPr>
      <w:bCs/>
      <w:color w:val="FFFFFF"/>
      <w:sz w:val="24"/>
    </w:rPr>
  </w:style>
  <w:style w:type="character" w:customStyle="1" w:styleId="evalquestionChar">
    <w:name w:val="eval question Char"/>
    <w:basedOn w:val="DefaultParagraphFont"/>
    <w:link w:val="evalquestion"/>
    <w:rsid w:val="00F9047B"/>
    <w:rPr>
      <w:bCs/>
      <w:color w:val="FFFFFF"/>
      <w:sz w:val="24"/>
    </w:rPr>
  </w:style>
  <w:style w:type="paragraph" w:styleId="NormalWeb">
    <w:name w:val="Normal (Web)"/>
    <w:basedOn w:val="Normal"/>
    <w:link w:val="NormalWebChar"/>
    <w:uiPriority w:val="99"/>
    <w:unhideWhenUsed/>
    <w:rsid w:val="00DE4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1">
    <w:name w:val="Header1"/>
    <w:basedOn w:val="NormalWeb"/>
    <w:link w:val="headerChar0"/>
    <w:qFormat/>
    <w:rsid w:val="00DE4E9F"/>
    <w:pPr>
      <w:spacing w:before="160" w:beforeAutospacing="0" w:after="160" w:afterAutospacing="0"/>
    </w:pPr>
    <w:rPr>
      <w:rFonts w:asciiTheme="minorHAnsi" w:hAnsiTheme="minorHAnsi" w:cs="Arial"/>
      <w:b/>
      <w:bCs/>
      <w:color w:val="669915"/>
      <w:sz w:val="32"/>
      <w:szCs w:val="32"/>
      <w:shd w:val="clear" w:color="auto" w:fill="FFFFFF"/>
    </w:rPr>
  </w:style>
  <w:style w:type="character" w:styleId="Emphasis">
    <w:name w:val="Emphasis"/>
    <w:basedOn w:val="DefaultParagraphFont"/>
    <w:uiPriority w:val="20"/>
    <w:qFormat/>
    <w:rsid w:val="00DE4E9F"/>
    <w:rPr>
      <w:i/>
      <w:iCs/>
    </w:rPr>
  </w:style>
  <w:style w:type="character" w:customStyle="1" w:styleId="NormalWebChar">
    <w:name w:val="Normal (Web) Char"/>
    <w:basedOn w:val="DefaultParagraphFont"/>
    <w:link w:val="NormalWeb"/>
    <w:uiPriority w:val="99"/>
    <w:rsid w:val="00DE4E9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0">
    <w:name w:val="header Char"/>
    <w:basedOn w:val="NormalWebChar"/>
    <w:link w:val="Header1"/>
    <w:rsid w:val="00DE4E9F"/>
    <w:rPr>
      <w:rFonts w:ascii="Times New Roman" w:eastAsia="Times New Roman" w:hAnsi="Times New Roman" w:cs="Arial"/>
      <w:b/>
      <w:bCs/>
      <w:color w:val="669915"/>
      <w:sz w:val="32"/>
      <w:szCs w:val="32"/>
    </w:rPr>
  </w:style>
  <w:style w:type="character" w:customStyle="1" w:styleId="apple-converted-space">
    <w:name w:val="apple-converted-space"/>
    <w:basedOn w:val="DefaultParagraphFont"/>
    <w:rsid w:val="00DE4E9F"/>
  </w:style>
  <w:style w:type="character" w:styleId="Hyperlink">
    <w:name w:val="Hyperlink"/>
    <w:basedOn w:val="DefaultParagraphFont"/>
    <w:uiPriority w:val="99"/>
    <w:unhideWhenUsed/>
    <w:rsid w:val="00E53A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64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64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E27F5-AAE2-4700-B96B-59495B405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MC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ogin</dc:creator>
  <cp:keywords/>
  <dc:description/>
  <cp:lastModifiedBy>Zucker, Sarah</cp:lastModifiedBy>
  <cp:revision>2</cp:revision>
  <dcterms:created xsi:type="dcterms:W3CDTF">2018-09-19T15:00:00Z</dcterms:created>
  <dcterms:modified xsi:type="dcterms:W3CDTF">2018-09-19T15:00:00Z</dcterms:modified>
</cp:coreProperties>
</file>